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B413433" w14:textId="7099925A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0B791D">
        <w:rPr>
          <w:rFonts w:asciiTheme="minorHAnsi" w:hAnsiTheme="minorHAnsi" w:cstheme="minorHAnsi"/>
          <w:sz w:val="28"/>
          <w:szCs w:val="28"/>
        </w:rPr>
        <w:t>Powiatow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F7C5EFE" w14:textId="64F7134D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>
        <w:rPr>
          <w:rFonts w:asciiTheme="minorHAnsi" w:hAnsiTheme="minorHAnsi" w:cstheme="minorHAnsi"/>
          <w:sz w:val="28"/>
          <w:szCs w:val="28"/>
        </w:rPr>
        <w:br/>
        <w:t xml:space="preserve">w </w:t>
      </w:r>
      <w:r w:rsidR="000B791D">
        <w:rPr>
          <w:rFonts w:asciiTheme="minorHAnsi" w:hAnsiTheme="minorHAnsi" w:cstheme="minorHAnsi"/>
          <w:sz w:val="28"/>
          <w:szCs w:val="28"/>
        </w:rPr>
        <w:t>Łosicach</w:t>
      </w:r>
    </w:p>
    <w:p w14:paraId="715527A3" w14:textId="531F06E9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0B791D">
        <w:rPr>
          <w:rFonts w:asciiTheme="minorHAnsi" w:hAnsiTheme="minorHAnsi" w:cstheme="minorHAnsi"/>
          <w:sz w:val="28"/>
          <w:szCs w:val="28"/>
        </w:rPr>
        <w:t>Kolejowa 2A</w:t>
      </w:r>
    </w:p>
    <w:p w14:paraId="6ADE9199" w14:textId="70BDC6EA" w:rsidR="00491C6C" w:rsidRDefault="00491C6C" w:rsidP="00491C6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</w:t>
      </w:r>
      <w:r w:rsidR="000B791D"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>-</w:t>
      </w:r>
      <w:r w:rsidR="000B791D">
        <w:rPr>
          <w:rFonts w:asciiTheme="minorHAnsi" w:hAnsiTheme="minorHAnsi" w:cstheme="minorHAnsi"/>
          <w:sz w:val="28"/>
          <w:szCs w:val="28"/>
        </w:rPr>
        <w:t>20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B791D">
        <w:rPr>
          <w:rFonts w:asciiTheme="minorHAnsi" w:hAnsiTheme="minorHAnsi" w:cstheme="minorHAnsi"/>
          <w:sz w:val="28"/>
          <w:szCs w:val="28"/>
        </w:rPr>
        <w:t>Łosice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0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0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91B3A5" w14:textId="31F6B6BD" w:rsidR="00491C6C" w:rsidRPr="00346D41" w:rsidRDefault="00365F9B" w:rsidP="00365F9B">
      <w:pPr>
        <w:spacing w:after="0" w:line="240" w:lineRule="auto"/>
        <w:jc w:val="both"/>
        <w:rPr>
          <w:rFonts w:cstheme="minorHAnsi"/>
          <w:b/>
          <w:bCs/>
          <w:kern w:val="0"/>
          <w14:ligatures w14:val="none"/>
        </w:rPr>
      </w:pPr>
      <w:bookmarkStart w:id="1" w:name="_Hlk201141983"/>
      <w:r w:rsidRPr="00346D41">
        <w:rPr>
          <w:rFonts w:cstheme="minorHAnsi"/>
          <w:b/>
          <w:bCs/>
          <w:kern w:val="0"/>
          <w14:ligatures w14:val="none"/>
        </w:rPr>
        <w:t>Informacja z zakresu ochrony danych osobowych.</w:t>
      </w:r>
    </w:p>
    <w:p w14:paraId="28A5928A" w14:textId="101135A1" w:rsidR="00491C6C" w:rsidRPr="00365F9B" w:rsidRDefault="00491C6C" w:rsidP="00365F9B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</w:pPr>
      <w:bookmarkStart w:id="2" w:name="_Hlk201141962"/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A053E"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, zwanego dalej</w:t>
      </w:r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 xml:space="preserve"> RODO, informujemy, że:</w:t>
      </w:r>
    </w:p>
    <w:p w14:paraId="39EAAF7D" w14:textId="1028A6A7" w:rsidR="009E006B" w:rsidRDefault="00491C6C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dministratorem przetwarzającym Pani/Pana dane osobowe jest: Komendant </w:t>
      </w:r>
      <w:r w:rsidR="00EA209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wiatowy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ństwowej Straży Pożarnej w </w:t>
      </w:r>
      <w:r w:rsidR="00EA209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Łosicach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(0</w:t>
      </w:r>
      <w:r w:rsidR="00EA209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8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-</w:t>
      </w:r>
      <w:r w:rsidR="00EA209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200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EA209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Łosic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ul. </w:t>
      </w:r>
      <w:r w:rsidR="00EA209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olejowa 2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tel. </w:t>
      </w:r>
      <w:r w:rsidR="00EA209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(83) 357 22 41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e-mail:</w:t>
      </w:r>
      <w:r w:rsidR="00EA209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EA209B" w:rsidRPr="00EE78C3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losice@mazowsze.straz.pl</w:t>
      </w:r>
      <w:r w:rsidRPr="00916F7C">
        <w:rPr>
          <w:color w:val="000000" w:themeColor="text1"/>
          <w:sz w:val="18"/>
          <w:szCs w:val="18"/>
        </w:rPr>
        <w:t>)</w:t>
      </w:r>
    </w:p>
    <w:p w14:paraId="04173BF0" w14:textId="7BAE93AF" w:rsidR="00491C6C" w:rsidRPr="009E006B" w:rsidRDefault="008E7C87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la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omend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y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EA209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wiatowej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aństwowej Straży Pożarnej w </w:t>
      </w:r>
      <w:r w:rsidR="00EA209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Łosicach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yznaczony został Inspektor Ochrony Danych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; </w:t>
      </w:r>
      <w:r w:rsidR="00EE78C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            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-mail: </w:t>
      </w:r>
      <w:r w:rsidR="00491C6C" w:rsidRPr="009E006B">
        <w:rPr>
          <w:color w:val="000000" w:themeColor="text1"/>
          <w:sz w:val="18"/>
          <w:szCs w:val="18"/>
        </w:rPr>
        <w:t>ochrona.danych@mazowsze.straz.pl</w:t>
      </w:r>
    </w:p>
    <w:p w14:paraId="6A0A5DF1" w14:textId="77777777" w:rsidR="008E7C87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i/Pana dane osobowe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ędą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zetwarzane w następujących celach: </w:t>
      </w:r>
    </w:p>
    <w:p w14:paraId="42A2B528" w14:textId="1290AB24" w:rsidR="008E7C87" w:rsidRPr="00916F7C" w:rsidRDefault="008E7C87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ozpatr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żądania, a także jeśli to niezbędne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raw związanych ze skargami i wnioskami, </w:t>
      </w:r>
    </w:p>
    <w:p w14:paraId="0A630B48" w14:textId="6F0AF376" w:rsidR="00491C6C" w:rsidRPr="00916F7C" w:rsidRDefault="00491C6C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rejestru korespondencji przychodzącej i wychodzącej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</w:p>
    <w:p w14:paraId="2A3E4D1A" w14:textId="344C1D24" w:rsidR="008E7C87" w:rsidRPr="00916F7C" w:rsidRDefault="008A053E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36C090CD" w14:textId="77777777" w:rsidR="00100D14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dstawą prawną przetwarzania Pani/Pana danych jest</w:t>
      </w:r>
      <w:r w:rsidR="00100D14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5CF3A56" w14:textId="0B833237" w:rsidR="00100D14" w:rsidRPr="00916F7C" w:rsidRDefault="00491C6C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rt. 6 ust. 1 lit. c</w:t>
      </w:r>
      <w:r w:rsidR="00100D14" w:rsidRPr="00916F7C">
        <w:rPr>
          <w:rFonts w:ascii="Calibri" w:hAnsi="Calibri" w:cs="Calibri"/>
          <w:color w:val="000000" w:themeColor="text1"/>
          <w:sz w:val="18"/>
          <w:szCs w:val="18"/>
        </w:rPr>
        <w:t xml:space="preserve"> RODO w zakresie wskazanym w przepisach prawa, </w:t>
      </w:r>
    </w:p>
    <w:p w14:paraId="14B47943" w14:textId="61FF0A7D" w:rsidR="00491C6C" w:rsidRPr="00916F7C" w:rsidRDefault="00100D14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rt. 6 ust. 1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lit. e RODO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zakresie gdy </w:t>
      </w:r>
      <w:r w:rsidRPr="00916F7C">
        <w:rPr>
          <w:color w:val="000000" w:themeColor="text1"/>
          <w:sz w:val="18"/>
          <w:szCs w:val="18"/>
        </w:rPr>
        <w:t xml:space="preserve">przetwarzanie jest niezbędne do wykonania zadania realizowanego </w:t>
      </w:r>
      <w:r w:rsidR="004E1B48" w:rsidRPr="00916F7C">
        <w:rPr>
          <w:color w:val="000000" w:themeColor="text1"/>
          <w:sz w:val="18"/>
          <w:szCs w:val="18"/>
        </w:rPr>
        <w:br/>
      </w:r>
      <w:r w:rsidRPr="00916F7C">
        <w:rPr>
          <w:color w:val="000000" w:themeColor="text1"/>
          <w:sz w:val="18"/>
          <w:szCs w:val="18"/>
        </w:rPr>
        <w:t>w interesie publicznym lub w ramach sprawowania władzy publicznej powierzonej administratorowi</w:t>
      </w:r>
      <w:r w:rsidR="00C767F3" w:rsidRPr="00916F7C">
        <w:rPr>
          <w:color w:val="000000" w:themeColor="text1"/>
          <w:sz w:val="18"/>
          <w:szCs w:val="18"/>
        </w:rPr>
        <w:t>.</w:t>
      </w:r>
    </w:p>
    <w:p w14:paraId="70F0E081" w14:textId="3E1B7C3D" w:rsidR="008A053E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biorcami Pana/Pani danych osobowych będą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</w:p>
    <w:p w14:paraId="6A9CCA57" w14:textId="0C337F30" w:rsidR="00491C6C" w:rsidRPr="00916F7C" w:rsidRDefault="00365F9B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 podmioty,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tórym administrator ma obowiązek przekazywania danych na gruncie obowiązujących przepisów prawa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</w:p>
    <w:p w14:paraId="2C2D37B1" w14:textId="10425406" w:rsidR="008A053E" w:rsidRPr="00916F7C" w:rsidRDefault="008A053E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podmioty przetwarzające, realizujące usługi na rzecz Administratora np. w zakresie fizycznego wybrakowania </w:t>
      </w:r>
      <w:r w:rsidR="004E1B48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br/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i zniszczenia dokumentacji, serwisu systemu informatycznego </w:t>
      </w:r>
      <w:r w:rsidR="00365F9B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>a</w:t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dministratora. </w:t>
      </w:r>
    </w:p>
    <w:p w14:paraId="1C0B64FE" w14:textId="77777777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nie będą przekazywane do państwa trzeciego lub organizacji międzynarodowej.</w:t>
      </w:r>
    </w:p>
    <w:p w14:paraId="17662B40" w14:textId="50D76D0B" w:rsidR="00F565E8" w:rsidRPr="00916F7C" w:rsidRDefault="00F565E8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będą przechowywane, przez okres rozpatrzenia żądania</w:t>
      </w:r>
      <w:r w:rsidR="00015369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a następnie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5D9F6B5" w14:textId="67C1592E" w:rsidR="00F565E8" w:rsidRPr="00916F7C" w:rsidRDefault="00100D14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siada Pani/Pan prawo żądania dostępu do treści swoich danych, prawo ich sprostowania, usunięcia, ograniczenia przetwarzania oraz </w:t>
      </w:r>
      <w:r w:rsidR="00C767F3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awo wniesienia sprzeciwu, </w:t>
      </w:r>
      <w:r w:rsidR="00C767F3" w:rsidRPr="00916F7C">
        <w:rPr>
          <w:rFonts w:cstheme="minorHAnsi"/>
          <w:color w:val="000000" w:themeColor="text1"/>
          <w:sz w:val="18"/>
          <w:szCs w:val="18"/>
        </w:rPr>
        <w:t>z zastrzeżeniem,</w:t>
      </w:r>
      <w:r w:rsidR="00C767F3" w:rsidRPr="00916F7C">
        <w:rPr>
          <w:color w:val="000000" w:themeColor="text1"/>
          <w:sz w:val="18"/>
          <w:szCs w:val="18"/>
        </w:rPr>
        <w:t xml:space="preserve"> że nie dotyczy to przypadków gdy istnieją ważne prawnie uzasadnione podstawy do przetwarzania, nadrzędne wobec Pani/Pana interesów, praw i wolności, lub podstawy do ustalenia, dochodzenia lub obrony roszczeń.</w:t>
      </w:r>
      <w:r w:rsidR="00C767F3" w:rsidRPr="00916F7C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321C8C58" w14:textId="4572D916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8" w:history="1">
        <w:r w:rsidRPr="00916F7C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  <w14:ligatures w14:val="none"/>
          </w:rPr>
          <w:t>kancelaria@uodo.gov.pl</w:t>
        </w:r>
      </w:hyperlink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), gdy uzna Pani/Pan, iż przetwarzanie danych osobowych narusza przepisy RODO.</w:t>
      </w:r>
    </w:p>
    <w:p w14:paraId="64E3508D" w14:textId="256EEDAC" w:rsidR="00025D9C" w:rsidRPr="00916F7C" w:rsidRDefault="00015369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y składaniu żądania p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ani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anych kontaktowych osoby występującej z żądaniem, w tym sposobu kontaktu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jest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ymogiem ustawowym. 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ch n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e podanie skutkuje brakiem możliwości załatwienia sprawy.</w:t>
      </w:r>
    </w:p>
    <w:p w14:paraId="7F962236" w14:textId="77777777" w:rsidR="00025D9C" w:rsidRPr="00916F7C" w:rsidRDefault="00025D9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bookmarkEnd w:id="1"/>
    <w:bookmarkEnd w:id="2"/>
    <w:p w14:paraId="2E5C7DE0" w14:textId="77777777" w:rsidR="00025D9C" w:rsidRPr="00365F9B" w:rsidRDefault="00025D9C" w:rsidP="00365F9B">
      <w:pPr>
        <w:jc w:val="both"/>
      </w:pPr>
    </w:p>
    <w:sectPr w:rsidR="00025D9C" w:rsidRPr="00365F9B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E6E8" w14:textId="77777777" w:rsidR="001D5112" w:rsidRDefault="001D5112" w:rsidP="007D6F0D">
      <w:pPr>
        <w:spacing w:after="0" w:line="240" w:lineRule="auto"/>
      </w:pPr>
      <w:r>
        <w:separator/>
      </w:r>
    </w:p>
  </w:endnote>
  <w:endnote w:type="continuationSeparator" w:id="0">
    <w:p w14:paraId="6F0F8AD7" w14:textId="77777777" w:rsidR="001D5112" w:rsidRDefault="001D5112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B9C23" w14:textId="77777777" w:rsidR="001D5112" w:rsidRDefault="001D5112" w:rsidP="007D6F0D">
      <w:pPr>
        <w:spacing w:after="0" w:line="240" w:lineRule="auto"/>
      </w:pPr>
      <w:r>
        <w:separator/>
      </w:r>
    </w:p>
  </w:footnote>
  <w:footnote w:type="continuationSeparator" w:id="0">
    <w:p w14:paraId="41D9E18C" w14:textId="77777777" w:rsidR="001D5112" w:rsidRDefault="001D5112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0B791D"/>
    <w:rsid w:val="00100D14"/>
    <w:rsid w:val="00152A43"/>
    <w:rsid w:val="001D5112"/>
    <w:rsid w:val="001D5C32"/>
    <w:rsid w:val="001F628D"/>
    <w:rsid w:val="00295512"/>
    <w:rsid w:val="00346D41"/>
    <w:rsid w:val="00365F9B"/>
    <w:rsid w:val="003C6AB6"/>
    <w:rsid w:val="004568B8"/>
    <w:rsid w:val="00491C6C"/>
    <w:rsid w:val="004D6240"/>
    <w:rsid w:val="004E1B48"/>
    <w:rsid w:val="004F7C04"/>
    <w:rsid w:val="00523283"/>
    <w:rsid w:val="00550C32"/>
    <w:rsid w:val="00742DF3"/>
    <w:rsid w:val="00774179"/>
    <w:rsid w:val="00776CA8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72F15"/>
    <w:rsid w:val="00AB64B3"/>
    <w:rsid w:val="00AE5E5E"/>
    <w:rsid w:val="00BB05D2"/>
    <w:rsid w:val="00C41021"/>
    <w:rsid w:val="00C767F3"/>
    <w:rsid w:val="00CC794E"/>
    <w:rsid w:val="00DE27B1"/>
    <w:rsid w:val="00DE29C9"/>
    <w:rsid w:val="00EA209B"/>
    <w:rsid w:val="00EA394F"/>
    <w:rsid w:val="00EE78C3"/>
    <w:rsid w:val="00F565E8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W.Ciecierski (KP Losice)</cp:lastModifiedBy>
  <cp:revision>7</cp:revision>
  <dcterms:created xsi:type="dcterms:W3CDTF">2025-06-18T10:25:00Z</dcterms:created>
  <dcterms:modified xsi:type="dcterms:W3CDTF">2025-06-23T12:04:00Z</dcterms:modified>
</cp:coreProperties>
</file>